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0" w:rsidRPr="0025576B" w:rsidRDefault="003E6000" w:rsidP="003E6000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5576B">
        <w:rPr>
          <w:rFonts w:ascii="Arial" w:hAnsi="Arial" w:cs="Arial"/>
          <w:b/>
          <w:sz w:val="24"/>
          <w:szCs w:val="24"/>
        </w:rPr>
        <w:t>19.11.2019Г. №88</w:t>
      </w:r>
    </w:p>
    <w:p w:rsidR="003E6000" w:rsidRPr="0025576B" w:rsidRDefault="003E6000" w:rsidP="003E6000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5576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E6000" w:rsidRPr="0025576B" w:rsidRDefault="003E6000" w:rsidP="003E6000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5576B">
        <w:rPr>
          <w:rFonts w:ascii="Arial" w:hAnsi="Arial" w:cs="Arial"/>
          <w:b/>
          <w:sz w:val="24"/>
          <w:szCs w:val="24"/>
        </w:rPr>
        <w:t>АДМИНИСТРАЦИЯ</w:t>
      </w:r>
    </w:p>
    <w:p w:rsidR="003E6000" w:rsidRPr="0025576B" w:rsidRDefault="003E6000" w:rsidP="003E6000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25576B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3E6000" w:rsidRPr="0025576B" w:rsidRDefault="003E6000" w:rsidP="003E6000">
      <w:pPr>
        <w:jc w:val="center"/>
        <w:rPr>
          <w:rFonts w:ascii="Arial" w:hAnsi="Arial" w:cs="Arial"/>
          <w:b/>
          <w:szCs w:val="24"/>
        </w:rPr>
      </w:pPr>
      <w:r w:rsidRPr="0025576B">
        <w:rPr>
          <w:rFonts w:ascii="Arial" w:hAnsi="Arial" w:cs="Arial"/>
          <w:b/>
          <w:szCs w:val="24"/>
        </w:rPr>
        <w:t>ПОСТАНОВЛЕНИЕ</w:t>
      </w:r>
    </w:p>
    <w:p w:rsidR="000B189C" w:rsidRPr="003E6000" w:rsidRDefault="000B189C" w:rsidP="003E600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E6000">
        <w:rPr>
          <w:rFonts w:ascii="Arial" w:hAnsi="Arial" w:cs="Arial"/>
          <w:b/>
          <w:szCs w:val="24"/>
        </w:rPr>
        <w:t>Об утверждение муниципальной программы</w:t>
      </w:r>
      <w:r w:rsidR="003E6000" w:rsidRPr="003E6000">
        <w:rPr>
          <w:rFonts w:ascii="Arial" w:hAnsi="Arial" w:cs="Arial"/>
          <w:b/>
          <w:szCs w:val="24"/>
        </w:rPr>
        <w:t xml:space="preserve"> </w:t>
      </w:r>
      <w:r w:rsidRPr="003E6000">
        <w:rPr>
          <w:rFonts w:ascii="Arial" w:hAnsi="Arial" w:cs="Arial"/>
          <w:b/>
          <w:szCs w:val="24"/>
        </w:rPr>
        <w:t>«Укрепление материально-технической базы</w:t>
      </w:r>
      <w:r w:rsidR="003E6000" w:rsidRPr="003E6000">
        <w:rPr>
          <w:rFonts w:ascii="Arial" w:hAnsi="Arial" w:cs="Arial"/>
          <w:b/>
          <w:szCs w:val="24"/>
        </w:rPr>
        <w:t xml:space="preserve"> </w:t>
      </w:r>
      <w:r w:rsidRPr="003E6000">
        <w:rPr>
          <w:rFonts w:ascii="Arial" w:hAnsi="Arial" w:cs="Arial"/>
          <w:b/>
          <w:szCs w:val="24"/>
        </w:rPr>
        <w:t>Муниципальных учреждений культуры</w:t>
      </w:r>
    </w:p>
    <w:p w:rsidR="000B189C" w:rsidRPr="003E6000" w:rsidRDefault="000B189C" w:rsidP="003E6000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3E6000">
        <w:rPr>
          <w:rFonts w:ascii="Arial" w:hAnsi="Arial" w:cs="Arial"/>
          <w:b/>
          <w:szCs w:val="24"/>
        </w:rPr>
        <w:t>Администрации Услонского</w:t>
      </w:r>
      <w:r w:rsidR="003E6000" w:rsidRPr="003E6000">
        <w:rPr>
          <w:rFonts w:ascii="Arial" w:hAnsi="Arial" w:cs="Arial"/>
          <w:b/>
          <w:szCs w:val="24"/>
        </w:rPr>
        <w:t xml:space="preserve"> </w:t>
      </w:r>
      <w:r w:rsidRPr="003E6000">
        <w:rPr>
          <w:rFonts w:ascii="Arial" w:hAnsi="Arial" w:cs="Arial"/>
          <w:b/>
          <w:szCs w:val="24"/>
        </w:rPr>
        <w:t>Муниципального образования» на 20</w:t>
      </w:r>
      <w:r w:rsidR="002738C8" w:rsidRPr="003E6000">
        <w:rPr>
          <w:rFonts w:ascii="Arial" w:hAnsi="Arial" w:cs="Arial"/>
          <w:b/>
          <w:szCs w:val="24"/>
        </w:rPr>
        <w:t>20</w:t>
      </w:r>
      <w:r w:rsidRPr="003E6000">
        <w:rPr>
          <w:rFonts w:ascii="Arial" w:hAnsi="Arial" w:cs="Arial"/>
          <w:b/>
          <w:szCs w:val="24"/>
        </w:rPr>
        <w:t>-202</w:t>
      </w:r>
      <w:r w:rsidR="002738C8" w:rsidRPr="003E6000">
        <w:rPr>
          <w:rFonts w:ascii="Arial" w:hAnsi="Arial" w:cs="Arial"/>
          <w:b/>
          <w:szCs w:val="24"/>
        </w:rPr>
        <w:t>2</w:t>
      </w:r>
      <w:r w:rsidRPr="003E6000">
        <w:rPr>
          <w:rFonts w:ascii="Arial" w:hAnsi="Arial" w:cs="Arial"/>
          <w:b/>
          <w:szCs w:val="24"/>
        </w:rPr>
        <w:t xml:space="preserve"> годы</w:t>
      </w:r>
    </w:p>
    <w:p w:rsidR="009923D9" w:rsidRPr="00FE5BF5" w:rsidRDefault="00353756" w:rsidP="009923D9">
      <w:pPr>
        <w:spacing w:after="0" w:line="240" w:lineRule="auto"/>
        <w:rPr>
          <w:rFonts w:ascii="Arial" w:hAnsi="Arial" w:cs="Arial"/>
          <w:szCs w:val="24"/>
        </w:rPr>
      </w:pPr>
      <w:r w:rsidRPr="00FE5BF5">
        <w:rPr>
          <w:rFonts w:ascii="Arial" w:hAnsi="Arial" w:cs="Arial"/>
          <w:szCs w:val="24"/>
        </w:rPr>
        <w:t xml:space="preserve"> </w:t>
      </w:r>
    </w:p>
    <w:p w:rsidR="006D1E1A" w:rsidRPr="00FE5BF5" w:rsidRDefault="000B189C" w:rsidP="00830671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Arial" w:hAnsi="Arial" w:cs="Arial"/>
          <w:szCs w:val="24"/>
        </w:rPr>
      </w:pPr>
      <w:r w:rsidRPr="00FE5BF5">
        <w:rPr>
          <w:rFonts w:ascii="Arial" w:hAnsi="Arial" w:cs="Arial"/>
          <w:szCs w:val="24"/>
        </w:rPr>
        <w:t>Руководствуясь ст. 179 Бюджетного</w:t>
      </w:r>
      <w:r w:rsidR="00D45142" w:rsidRPr="00FE5BF5">
        <w:rPr>
          <w:rFonts w:ascii="Arial" w:hAnsi="Arial" w:cs="Arial"/>
          <w:szCs w:val="24"/>
        </w:rPr>
        <w:t xml:space="preserve"> коде</w:t>
      </w:r>
      <w:r w:rsidR="00C024AC" w:rsidRPr="00FE5BF5">
        <w:rPr>
          <w:rFonts w:ascii="Arial" w:hAnsi="Arial" w:cs="Arial"/>
          <w:szCs w:val="24"/>
        </w:rPr>
        <w:t>к</w:t>
      </w:r>
      <w:r w:rsidR="00D45142" w:rsidRPr="00FE5BF5">
        <w:rPr>
          <w:rFonts w:ascii="Arial" w:hAnsi="Arial" w:cs="Arial"/>
          <w:szCs w:val="24"/>
        </w:rPr>
        <w:t>са</w:t>
      </w:r>
      <w:r w:rsidRPr="00FE5BF5">
        <w:rPr>
          <w:rFonts w:ascii="Arial" w:hAnsi="Arial" w:cs="Arial"/>
          <w:szCs w:val="24"/>
        </w:rPr>
        <w:t xml:space="preserve"> РФ, ст. 23, 46</w:t>
      </w:r>
      <w:r w:rsidR="007A09CD" w:rsidRPr="00FE5BF5">
        <w:rPr>
          <w:rFonts w:ascii="Arial" w:hAnsi="Arial" w:cs="Arial"/>
          <w:szCs w:val="24"/>
        </w:rPr>
        <w:t xml:space="preserve"> Устава Услонского муниципального образования, администрация Услонского муниципального образования</w:t>
      </w:r>
    </w:p>
    <w:p w:rsidR="00D9707A" w:rsidRPr="00FE5BF5" w:rsidRDefault="00D9707A" w:rsidP="002738C8">
      <w:pPr>
        <w:shd w:val="clear" w:color="auto" w:fill="FFFFFF"/>
        <w:tabs>
          <w:tab w:val="left" w:pos="720"/>
        </w:tabs>
        <w:spacing w:before="19"/>
        <w:jc w:val="center"/>
        <w:outlineLvl w:val="0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ПОСТАНОВЛЯЕТ:</w:t>
      </w:r>
    </w:p>
    <w:p w:rsidR="00353756" w:rsidRPr="00FE5BF5" w:rsidRDefault="007C00D8" w:rsidP="007A0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FE5BF5">
        <w:rPr>
          <w:rFonts w:ascii="Arial" w:hAnsi="Arial" w:cs="Arial"/>
          <w:spacing w:val="-4"/>
          <w:szCs w:val="24"/>
        </w:rPr>
        <w:t>1</w:t>
      </w:r>
      <w:r w:rsidR="004B2D1F" w:rsidRPr="00FE5BF5">
        <w:rPr>
          <w:rFonts w:ascii="Arial" w:hAnsi="Arial" w:cs="Arial"/>
          <w:spacing w:val="-4"/>
          <w:szCs w:val="24"/>
        </w:rPr>
        <w:t xml:space="preserve">. </w:t>
      </w:r>
      <w:r w:rsidR="007A09CD" w:rsidRPr="00FE5BF5">
        <w:rPr>
          <w:rFonts w:ascii="Arial" w:hAnsi="Arial" w:cs="Arial"/>
          <w:szCs w:val="24"/>
        </w:rPr>
        <w:t>Утвердить муниципальную программу «Укрепление материально-технической базы муниципальных учреждений культуры администрации Услонского муниципального</w:t>
      </w:r>
      <w:r w:rsidR="004621C3" w:rsidRPr="00FE5BF5">
        <w:rPr>
          <w:rFonts w:ascii="Arial" w:hAnsi="Arial" w:cs="Arial"/>
          <w:szCs w:val="24"/>
        </w:rPr>
        <w:t xml:space="preserve"> образования» на 20</w:t>
      </w:r>
      <w:r w:rsidR="002738C8" w:rsidRPr="00FE5BF5">
        <w:rPr>
          <w:rFonts w:ascii="Arial" w:hAnsi="Arial" w:cs="Arial"/>
          <w:szCs w:val="24"/>
        </w:rPr>
        <w:t>20</w:t>
      </w:r>
      <w:r w:rsidR="004621C3" w:rsidRPr="00FE5BF5">
        <w:rPr>
          <w:rFonts w:ascii="Arial" w:hAnsi="Arial" w:cs="Arial"/>
          <w:szCs w:val="24"/>
        </w:rPr>
        <w:t>-202</w:t>
      </w:r>
      <w:r w:rsidR="002738C8" w:rsidRPr="00FE5BF5">
        <w:rPr>
          <w:rFonts w:ascii="Arial" w:hAnsi="Arial" w:cs="Arial"/>
          <w:szCs w:val="24"/>
        </w:rPr>
        <w:t>2</w:t>
      </w:r>
      <w:r w:rsidR="004621C3" w:rsidRPr="00FE5BF5">
        <w:rPr>
          <w:rFonts w:ascii="Arial" w:hAnsi="Arial" w:cs="Arial"/>
          <w:szCs w:val="24"/>
        </w:rPr>
        <w:t xml:space="preserve"> годы (Приложение № 1 на </w:t>
      </w:r>
      <w:r w:rsidR="002738C8" w:rsidRPr="00FE5BF5">
        <w:rPr>
          <w:rFonts w:ascii="Arial" w:hAnsi="Arial" w:cs="Arial"/>
          <w:szCs w:val="24"/>
        </w:rPr>
        <w:t>8</w:t>
      </w:r>
      <w:r w:rsidR="004621C3" w:rsidRPr="00FE5BF5">
        <w:rPr>
          <w:rFonts w:ascii="Arial" w:hAnsi="Arial" w:cs="Arial"/>
          <w:szCs w:val="24"/>
        </w:rPr>
        <w:t xml:space="preserve"> (</w:t>
      </w:r>
      <w:r w:rsidR="002738C8" w:rsidRPr="00FE5BF5">
        <w:rPr>
          <w:rFonts w:ascii="Arial" w:hAnsi="Arial" w:cs="Arial"/>
          <w:szCs w:val="24"/>
        </w:rPr>
        <w:t>восьми</w:t>
      </w:r>
      <w:r w:rsidR="004621C3" w:rsidRPr="00FE5BF5">
        <w:rPr>
          <w:rFonts w:ascii="Arial" w:hAnsi="Arial" w:cs="Arial"/>
          <w:szCs w:val="24"/>
        </w:rPr>
        <w:t>) листах).</w:t>
      </w:r>
    </w:p>
    <w:p w:rsidR="00AB0057" w:rsidRPr="00FE5BF5" w:rsidRDefault="007C7069" w:rsidP="00AB0057">
      <w:pPr>
        <w:spacing w:after="0"/>
        <w:jc w:val="both"/>
        <w:rPr>
          <w:rFonts w:ascii="Arial" w:hAnsi="Arial" w:cs="Arial"/>
          <w:szCs w:val="24"/>
        </w:rPr>
      </w:pPr>
      <w:r w:rsidRPr="00FE5BF5">
        <w:rPr>
          <w:rFonts w:ascii="Arial" w:hAnsi="Arial" w:cs="Arial"/>
          <w:szCs w:val="24"/>
        </w:rPr>
        <w:t xml:space="preserve">         </w:t>
      </w:r>
      <w:r w:rsidR="005E2FA4" w:rsidRPr="00FE5BF5">
        <w:rPr>
          <w:rFonts w:ascii="Arial" w:hAnsi="Arial" w:cs="Arial"/>
          <w:szCs w:val="24"/>
        </w:rPr>
        <w:t>2</w:t>
      </w:r>
      <w:r w:rsidR="00F93C26" w:rsidRPr="00FE5BF5">
        <w:rPr>
          <w:rFonts w:ascii="Arial" w:hAnsi="Arial" w:cs="Arial"/>
          <w:szCs w:val="24"/>
        </w:rPr>
        <w:t xml:space="preserve">. Настоящее постановление подлежит официальному опубликованию </w:t>
      </w:r>
      <w:r w:rsidRPr="00FE5BF5">
        <w:rPr>
          <w:rFonts w:ascii="Arial" w:hAnsi="Arial" w:cs="Arial"/>
          <w:szCs w:val="24"/>
        </w:rPr>
        <w:t>в муниципальной газете Услонского му</w:t>
      </w:r>
      <w:r w:rsidR="00545E0F" w:rsidRPr="00FE5BF5">
        <w:rPr>
          <w:rFonts w:ascii="Arial" w:hAnsi="Arial" w:cs="Arial"/>
          <w:szCs w:val="24"/>
        </w:rPr>
        <w:t>ниципального образования «Селяночка</w:t>
      </w:r>
      <w:r w:rsidRPr="00FE5BF5">
        <w:rPr>
          <w:rFonts w:ascii="Arial" w:hAnsi="Arial" w:cs="Arial"/>
          <w:szCs w:val="24"/>
        </w:rPr>
        <w:t>»</w:t>
      </w:r>
      <w:r w:rsidR="00AB0057" w:rsidRPr="00FE5BF5">
        <w:rPr>
          <w:rFonts w:ascii="Arial" w:hAnsi="Arial" w:cs="Arial"/>
          <w:szCs w:val="24"/>
        </w:rPr>
        <w:t xml:space="preserve"> и на сайте Услонского МО</w:t>
      </w:r>
      <w:r w:rsidR="002738C8" w:rsidRPr="00FE5BF5">
        <w:rPr>
          <w:rFonts w:ascii="Arial" w:hAnsi="Arial" w:cs="Arial"/>
          <w:szCs w:val="24"/>
        </w:rPr>
        <w:t>.</w:t>
      </w:r>
    </w:p>
    <w:p w:rsidR="00651E3A" w:rsidRPr="00FE5BF5" w:rsidRDefault="00AB0057" w:rsidP="00AB0057">
      <w:pPr>
        <w:spacing w:after="0"/>
        <w:jc w:val="both"/>
        <w:rPr>
          <w:rFonts w:ascii="Arial" w:hAnsi="Arial" w:cs="Arial"/>
          <w:szCs w:val="24"/>
        </w:rPr>
      </w:pPr>
      <w:r w:rsidRPr="00FE5BF5">
        <w:rPr>
          <w:rFonts w:ascii="Arial" w:hAnsi="Arial" w:cs="Arial"/>
          <w:szCs w:val="24"/>
        </w:rPr>
        <w:t xml:space="preserve"> </w:t>
      </w:r>
      <w:r w:rsidR="00F93C26" w:rsidRPr="00FE5BF5">
        <w:rPr>
          <w:rFonts w:ascii="Arial" w:hAnsi="Arial" w:cs="Arial"/>
          <w:szCs w:val="24"/>
        </w:rPr>
        <w:t xml:space="preserve">         </w:t>
      </w:r>
      <w:r w:rsidR="005E2FA4" w:rsidRPr="00FE5BF5">
        <w:rPr>
          <w:rFonts w:ascii="Arial" w:hAnsi="Arial" w:cs="Arial"/>
          <w:szCs w:val="24"/>
        </w:rPr>
        <w:t>3</w:t>
      </w:r>
      <w:r w:rsidR="007B0859" w:rsidRPr="00FE5BF5">
        <w:rPr>
          <w:rFonts w:ascii="Arial" w:eastAsia="Calibri" w:hAnsi="Arial" w:cs="Arial"/>
          <w:szCs w:val="24"/>
        </w:rPr>
        <w:t xml:space="preserve">. </w:t>
      </w:r>
      <w:r w:rsidR="007A09CD" w:rsidRPr="00FE5BF5">
        <w:rPr>
          <w:rFonts w:ascii="Arial" w:hAnsi="Arial" w:cs="Arial"/>
          <w:szCs w:val="24"/>
        </w:rPr>
        <w:t>Контроль над исполнением настоящего постановления оставляю за собой</w:t>
      </w:r>
      <w:r w:rsidR="00DD2343" w:rsidRPr="00FE5BF5">
        <w:rPr>
          <w:rFonts w:ascii="Arial" w:hAnsi="Arial" w:cs="Arial"/>
          <w:szCs w:val="24"/>
        </w:rPr>
        <w:t>.</w:t>
      </w:r>
    </w:p>
    <w:p w:rsidR="00651E3A" w:rsidRPr="00FE5BF5" w:rsidRDefault="00651E3A" w:rsidP="007C7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  <w:highlight w:val="yellow"/>
        </w:rPr>
      </w:pPr>
    </w:p>
    <w:p w:rsidR="00900937" w:rsidRPr="00FE5BF5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Cs w:val="24"/>
          <w:highlight w:val="yellow"/>
        </w:rPr>
      </w:pPr>
    </w:p>
    <w:p w:rsidR="00E05B7E" w:rsidRPr="00FE5BF5" w:rsidRDefault="00E05B7E" w:rsidP="00E05B7E">
      <w:pPr>
        <w:spacing w:after="0" w:line="240" w:lineRule="auto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Глав</w:t>
      </w:r>
      <w:r w:rsidR="009D65FB" w:rsidRPr="00FE5BF5">
        <w:rPr>
          <w:rFonts w:ascii="Arial" w:hAnsi="Arial" w:cs="Arial"/>
          <w:b/>
          <w:szCs w:val="24"/>
        </w:rPr>
        <w:t>а</w:t>
      </w:r>
      <w:r w:rsidRPr="00FE5BF5">
        <w:rPr>
          <w:rFonts w:ascii="Arial" w:hAnsi="Arial" w:cs="Arial"/>
          <w:b/>
          <w:szCs w:val="24"/>
        </w:rPr>
        <w:t xml:space="preserve"> </w:t>
      </w:r>
      <w:r w:rsidR="007C7069" w:rsidRPr="00FE5BF5">
        <w:rPr>
          <w:rFonts w:ascii="Arial" w:hAnsi="Arial" w:cs="Arial"/>
          <w:b/>
          <w:szCs w:val="24"/>
        </w:rPr>
        <w:t>Услонского</w:t>
      </w:r>
      <w:r w:rsidRPr="00FE5BF5">
        <w:rPr>
          <w:rFonts w:ascii="Arial" w:hAnsi="Arial" w:cs="Arial"/>
          <w:b/>
          <w:szCs w:val="24"/>
        </w:rPr>
        <w:t xml:space="preserve">                                                                   </w:t>
      </w:r>
    </w:p>
    <w:p w:rsidR="00E0706E" w:rsidRPr="00FE5BF5" w:rsidRDefault="00E05B7E" w:rsidP="008F0AC5">
      <w:pPr>
        <w:spacing w:after="0" w:line="240" w:lineRule="auto"/>
        <w:rPr>
          <w:rFonts w:ascii="Arial" w:hAnsi="Arial" w:cs="Arial"/>
          <w:b/>
          <w:spacing w:val="-4"/>
          <w:szCs w:val="24"/>
          <w:highlight w:val="yellow"/>
        </w:rPr>
      </w:pPr>
      <w:r w:rsidRPr="00FE5BF5">
        <w:rPr>
          <w:rFonts w:ascii="Arial" w:hAnsi="Arial" w:cs="Arial"/>
          <w:b/>
          <w:szCs w:val="24"/>
        </w:rPr>
        <w:t xml:space="preserve">муниципального образования                                  </w:t>
      </w:r>
      <w:r w:rsidR="007A09CD" w:rsidRPr="00FE5BF5">
        <w:rPr>
          <w:rFonts w:ascii="Arial" w:hAnsi="Arial" w:cs="Arial"/>
          <w:b/>
          <w:szCs w:val="24"/>
        </w:rPr>
        <w:t xml:space="preserve">                           </w:t>
      </w:r>
      <w:r w:rsidR="009D65FB" w:rsidRPr="00FE5BF5">
        <w:rPr>
          <w:rFonts w:ascii="Arial" w:hAnsi="Arial" w:cs="Arial"/>
          <w:b/>
          <w:szCs w:val="24"/>
        </w:rPr>
        <w:t>О.А. Сухарев</w:t>
      </w:r>
      <w:r w:rsidRPr="00FE5BF5">
        <w:rPr>
          <w:rFonts w:ascii="Arial" w:hAnsi="Arial" w:cs="Arial"/>
          <w:b/>
          <w:szCs w:val="24"/>
        </w:rPr>
        <w:t xml:space="preserve">    </w:t>
      </w:r>
    </w:p>
    <w:p w:rsidR="00E0706E" w:rsidRPr="00FE5BF5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E0706E" w:rsidRPr="00FE5BF5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3E6000" w:rsidRDefault="003E6000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3E6000" w:rsidRPr="00FE5BF5" w:rsidRDefault="003E6000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p w:rsidR="0043036E" w:rsidRPr="003E6000" w:rsidRDefault="0043036E" w:rsidP="0043036E">
      <w:pPr>
        <w:spacing w:after="0"/>
        <w:jc w:val="right"/>
        <w:rPr>
          <w:rFonts w:ascii="Courier New" w:hAnsi="Courier New" w:cs="Courier New"/>
          <w:szCs w:val="24"/>
        </w:rPr>
      </w:pPr>
      <w:r w:rsidRPr="003E6000">
        <w:rPr>
          <w:rFonts w:ascii="Courier New" w:hAnsi="Courier New" w:cs="Courier New"/>
          <w:szCs w:val="24"/>
        </w:rPr>
        <w:t xml:space="preserve">Приложение № 1 </w:t>
      </w:r>
    </w:p>
    <w:p w:rsidR="0043036E" w:rsidRPr="003E6000" w:rsidRDefault="0043036E" w:rsidP="0043036E">
      <w:pPr>
        <w:spacing w:after="0"/>
        <w:jc w:val="right"/>
        <w:rPr>
          <w:rFonts w:ascii="Courier New" w:hAnsi="Courier New" w:cs="Courier New"/>
          <w:szCs w:val="24"/>
        </w:rPr>
      </w:pPr>
      <w:r w:rsidRPr="003E6000">
        <w:rPr>
          <w:rFonts w:ascii="Courier New" w:hAnsi="Courier New" w:cs="Courier New"/>
          <w:szCs w:val="24"/>
        </w:rPr>
        <w:lastRenderedPageBreak/>
        <w:t>К постановлению администрации</w:t>
      </w:r>
    </w:p>
    <w:p w:rsidR="0043036E" w:rsidRPr="003E6000" w:rsidRDefault="0043036E" w:rsidP="0043036E">
      <w:pPr>
        <w:spacing w:after="0"/>
        <w:jc w:val="right"/>
        <w:rPr>
          <w:rFonts w:ascii="Courier New" w:hAnsi="Courier New" w:cs="Courier New"/>
          <w:szCs w:val="24"/>
        </w:rPr>
      </w:pPr>
      <w:r w:rsidRPr="003E6000">
        <w:rPr>
          <w:rFonts w:ascii="Courier New" w:hAnsi="Courier New" w:cs="Courier New"/>
          <w:szCs w:val="24"/>
        </w:rPr>
        <w:t xml:space="preserve">Услонского муниципального </w:t>
      </w:r>
    </w:p>
    <w:p w:rsidR="0043036E" w:rsidRPr="003E6000" w:rsidRDefault="0043036E" w:rsidP="0043036E">
      <w:pPr>
        <w:spacing w:after="0"/>
        <w:jc w:val="right"/>
        <w:rPr>
          <w:rFonts w:ascii="Courier New" w:hAnsi="Courier New" w:cs="Courier New"/>
          <w:szCs w:val="24"/>
        </w:rPr>
      </w:pPr>
      <w:r w:rsidRPr="003E6000">
        <w:rPr>
          <w:rFonts w:ascii="Courier New" w:hAnsi="Courier New" w:cs="Courier New"/>
          <w:szCs w:val="24"/>
        </w:rPr>
        <w:t xml:space="preserve">образования Зиминского района </w:t>
      </w:r>
    </w:p>
    <w:p w:rsidR="0043036E" w:rsidRPr="003E6000" w:rsidRDefault="0043036E" w:rsidP="0043036E">
      <w:pPr>
        <w:spacing w:after="0"/>
        <w:jc w:val="right"/>
        <w:rPr>
          <w:rFonts w:ascii="Courier New" w:hAnsi="Courier New" w:cs="Courier New"/>
          <w:szCs w:val="24"/>
        </w:rPr>
      </w:pPr>
      <w:r w:rsidRPr="003E6000">
        <w:rPr>
          <w:rFonts w:ascii="Courier New" w:hAnsi="Courier New" w:cs="Courier New"/>
          <w:szCs w:val="24"/>
        </w:rPr>
        <w:t>от 19 ноября 2019 г. № 88</w:t>
      </w:r>
    </w:p>
    <w:p w:rsidR="0043036E" w:rsidRPr="00FE5BF5" w:rsidRDefault="0043036E" w:rsidP="0043036E">
      <w:pPr>
        <w:spacing w:after="0"/>
        <w:jc w:val="right"/>
        <w:rPr>
          <w:rFonts w:ascii="Arial" w:hAnsi="Arial" w:cs="Arial"/>
          <w:szCs w:val="24"/>
        </w:rPr>
      </w:pPr>
    </w:p>
    <w:p w:rsidR="0043036E" w:rsidRPr="00FE5BF5" w:rsidRDefault="0043036E" w:rsidP="0043036E">
      <w:pPr>
        <w:jc w:val="right"/>
        <w:rPr>
          <w:rFonts w:ascii="Arial" w:hAnsi="Arial" w:cs="Arial"/>
          <w:szCs w:val="24"/>
        </w:rPr>
      </w:pPr>
    </w:p>
    <w:p w:rsidR="0043036E" w:rsidRPr="00FE5BF5" w:rsidRDefault="0043036E" w:rsidP="0043036E">
      <w:pPr>
        <w:jc w:val="right"/>
        <w:rPr>
          <w:rFonts w:ascii="Arial" w:hAnsi="Arial" w:cs="Arial"/>
          <w:szCs w:val="24"/>
        </w:rPr>
      </w:pP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Муниципальная программа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«Укрепление материально-технической базы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муниципальных учреждений культуры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администрации Услонского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муниципального образования»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на 2020 - 2022 годы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3E6000" w:rsidRDefault="003E6000" w:rsidP="0043036E">
      <w:pPr>
        <w:jc w:val="center"/>
        <w:rPr>
          <w:rFonts w:ascii="Arial" w:hAnsi="Arial" w:cs="Arial"/>
          <w:b/>
          <w:szCs w:val="24"/>
        </w:rPr>
      </w:pPr>
    </w:p>
    <w:p w:rsidR="003E6000" w:rsidRDefault="003E6000" w:rsidP="0043036E">
      <w:pPr>
        <w:jc w:val="center"/>
        <w:rPr>
          <w:rFonts w:ascii="Arial" w:hAnsi="Arial" w:cs="Arial"/>
          <w:b/>
          <w:szCs w:val="24"/>
        </w:rPr>
      </w:pPr>
    </w:p>
    <w:p w:rsidR="003E6000" w:rsidRDefault="003E6000" w:rsidP="0043036E">
      <w:pPr>
        <w:jc w:val="center"/>
        <w:rPr>
          <w:rFonts w:ascii="Arial" w:hAnsi="Arial" w:cs="Arial"/>
          <w:b/>
          <w:szCs w:val="24"/>
        </w:rPr>
      </w:pPr>
    </w:p>
    <w:p w:rsidR="003E6000" w:rsidRDefault="003E6000" w:rsidP="0043036E">
      <w:pPr>
        <w:jc w:val="center"/>
        <w:rPr>
          <w:rFonts w:ascii="Arial" w:hAnsi="Arial" w:cs="Arial"/>
          <w:b/>
          <w:szCs w:val="24"/>
        </w:rPr>
      </w:pPr>
    </w:p>
    <w:p w:rsidR="003E6000" w:rsidRDefault="003E6000" w:rsidP="0043036E">
      <w:pPr>
        <w:jc w:val="center"/>
        <w:rPr>
          <w:rFonts w:ascii="Arial" w:hAnsi="Arial" w:cs="Arial"/>
          <w:b/>
          <w:szCs w:val="24"/>
        </w:rPr>
      </w:pPr>
    </w:p>
    <w:p w:rsidR="003E6000" w:rsidRPr="00FE5BF5" w:rsidRDefault="003E6000" w:rsidP="0043036E">
      <w:pPr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jc w:val="center"/>
        <w:rPr>
          <w:rFonts w:ascii="Arial" w:hAnsi="Arial" w:cs="Arial"/>
          <w:b/>
          <w:szCs w:val="24"/>
        </w:rPr>
      </w:pPr>
    </w:p>
    <w:p w:rsidR="0043036E" w:rsidRDefault="0043036E" w:rsidP="0043036E">
      <w:pPr>
        <w:jc w:val="center"/>
        <w:rPr>
          <w:rFonts w:ascii="Arial" w:hAnsi="Arial" w:cs="Arial"/>
          <w:b/>
          <w:bCs/>
          <w:szCs w:val="24"/>
        </w:rPr>
      </w:pPr>
      <w:r w:rsidRPr="00FE5BF5">
        <w:rPr>
          <w:rFonts w:ascii="Arial" w:hAnsi="Arial" w:cs="Arial"/>
          <w:b/>
          <w:bCs/>
          <w:szCs w:val="24"/>
        </w:rPr>
        <w:t>с. Услон, 2019 год</w:t>
      </w:r>
    </w:p>
    <w:p w:rsidR="003E6000" w:rsidRDefault="003E6000" w:rsidP="0043036E">
      <w:pPr>
        <w:jc w:val="center"/>
        <w:rPr>
          <w:rFonts w:ascii="Arial" w:hAnsi="Arial" w:cs="Arial"/>
          <w:b/>
          <w:bCs/>
          <w:szCs w:val="24"/>
        </w:rPr>
      </w:pPr>
    </w:p>
    <w:p w:rsidR="003E6000" w:rsidRDefault="003E6000" w:rsidP="0043036E">
      <w:pPr>
        <w:jc w:val="center"/>
        <w:rPr>
          <w:rFonts w:ascii="Arial" w:hAnsi="Arial" w:cs="Arial"/>
          <w:b/>
          <w:bCs/>
          <w:szCs w:val="24"/>
        </w:rPr>
      </w:pPr>
    </w:p>
    <w:p w:rsidR="003E6000" w:rsidRPr="00FE5BF5" w:rsidRDefault="003E6000" w:rsidP="0043036E">
      <w:pPr>
        <w:jc w:val="center"/>
        <w:rPr>
          <w:rFonts w:ascii="Arial" w:hAnsi="Arial" w:cs="Arial"/>
          <w:b/>
          <w:bCs/>
          <w:szCs w:val="24"/>
        </w:rPr>
      </w:pPr>
    </w:p>
    <w:p w:rsidR="0043036E" w:rsidRPr="00FE5BF5" w:rsidRDefault="0043036E" w:rsidP="0043036E">
      <w:pPr>
        <w:pStyle w:val="a3"/>
        <w:numPr>
          <w:ilvl w:val="0"/>
          <w:numId w:val="3"/>
        </w:numPr>
        <w:spacing w:after="160" w:line="259" w:lineRule="auto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>ПАСПОРТ</w:t>
      </w:r>
    </w:p>
    <w:p w:rsidR="0043036E" w:rsidRPr="00FE5BF5" w:rsidRDefault="0043036E" w:rsidP="0043036E">
      <w:pPr>
        <w:spacing w:after="0"/>
        <w:jc w:val="center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lastRenderedPageBreak/>
        <w:t>Муниципальной  программы «Укрепление материально-технической базы муниципальных учреждений культуры администрации Услонского муниципального образования» на 2020-2022 годы</w:t>
      </w:r>
    </w:p>
    <w:p w:rsidR="0043036E" w:rsidRPr="00FE5BF5" w:rsidRDefault="0043036E" w:rsidP="0043036E">
      <w:pPr>
        <w:jc w:val="center"/>
        <w:rPr>
          <w:rFonts w:ascii="Arial" w:hAnsi="Arial" w:cs="Arial"/>
          <w:b/>
          <w:bCs/>
          <w:szCs w:val="24"/>
        </w:rPr>
      </w:pPr>
      <w:r w:rsidRPr="00FE5BF5">
        <w:rPr>
          <w:rFonts w:ascii="Arial" w:hAnsi="Arial" w:cs="Arial"/>
          <w:b/>
          <w:szCs w:val="24"/>
        </w:rPr>
        <w:t>(</w:t>
      </w:r>
      <w:r w:rsidRPr="00FE5BF5">
        <w:rPr>
          <w:rFonts w:ascii="Arial" w:hAnsi="Arial" w:cs="Arial"/>
          <w:b/>
          <w:bCs/>
          <w:szCs w:val="24"/>
        </w:rPr>
        <w:t xml:space="preserve">далее – </w:t>
      </w:r>
      <w:r w:rsidRPr="00FE5BF5">
        <w:rPr>
          <w:rFonts w:ascii="Arial" w:hAnsi="Arial" w:cs="Arial"/>
          <w:szCs w:val="24"/>
        </w:rPr>
        <w:t xml:space="preserve">муниципальная </w:t>
      </w:r>
      <w:r w:rsidRPr="00FE5BF5">
        <w:rPr>
          <w:rFonts w:ascii="Arial" w:hAnsi="Arial" w:cs="Arial"/>
          <w:b/>
          <w:bCs/>
          <w:szCs w:val="24"/>
        </w:rPr>
        <w:t>программа)</w:t>
      </w:r>
    </w:p>
    <w:tbl>
      <w:tblPr>
        <w:tblStyle w:val="a6"/>
        <w:tblW w:w="9892" w:type="dxa"/>
        <w:tblInd w:w="21" w:type="dxa"/>
        <w:tblLayout w:type="fixed"/>
        <w:tblLook w:val="04A0"/>
      </w:tblPr>
      <w:tblGrid>
        <w:gridCol w:w="2497"/>
        <w:gridCol w:w="7395"/>
      </w:tblGrid>
      <w:tr w:rsidR="0043036E" w:rsidRPr="003E6000" w:rsidTr="00A56C4C">
        <w:trPr>
          <w:trHeight w:val="121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after="160" w:line="259" w:lineRule="auto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>Администрация</w:t>
            </w:r>
            <w:r w:rsidRPr="003E6000">
              <w:rPr>
                <w:rFonts w:ascii="Courier New" w:hAnsi="Courier New" w:cs="Courier New"/>
                <w:szCs w:val="24"/>
              </w:rPr>
              <w:t xml:space="preserve"> Услонского муниципального образования Зиминского района</w:t>
            </w:r>
          </w:p>
        </w:tc>
      </w:tr>
      <w:tr w:rsidR="0043036E" w:rsidRPr="003E6000" w:rsidTr="00A56C4C">
        <w:trPr>
          <w:trHeight w:val="1504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 xml:space="preserve">Наименование </w:t>
            </w: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br/>
              <w:t xml:space="preserve">программы 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Муниципальная программа «Укрепление материально-технической базы муниципальных учреждений культуры администрации Услонского муниципального образования Зиминского района»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142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before="120" w:after="60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Участник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before="60" w:after="60"/>
              <w:jc w:val="both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</w:t>
            </w:r>
            <w:r w:rsidRPr="003E6000">
              <w:rPr>
                <w:rFonts w:ascii="Courier New" w:hAnsi="Courier New" w:cs="Courier New"/>
                <w:szCs w:val="24"/>
              </w:rPr>
              <w:t>Зиминского района».</w:t>
            </w:r>
          </w:p>
        </w:tc>
      </w:tr>
      <w:tr w:rsidR="0043036E" w:rsidRPr="003E6000" w:rsidTr="00A56C4C">
        <w:trPr>
          <w:trHeight w:val="108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before="120" w:after="60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Цель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before="60" w:after="60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Улучшение качества и обеспечение доступности </w:t>
            </w:r>
            <w:proofErr w:type="spellStart"/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>культурно-досугового</w:t>
            </w:r>
            <w:proofErr w:type="spellEnd"/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обслуживания населения</w:t>
            </w:r>
          </w:p>
        </w:tc>
      </w:tr>
      <w:tr w:rsidR="0043036E" w:rsidRPr="003E6000" w:rsidTr="00A56C4C">
        <w:trPr>
          <w:trHeight w:val="853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before="120" w:after="60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t>Задачи программы</w:t>
            </w:r>
          </w:p>
        </w:tc>
        <w:tc>
          <w:tcPr>
            <w:tcW w:w="7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spacing w:before="60" w:after="60"/>
              <w:ind w:firstLine="318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>1. Создание благоприятных условий для устойчивого развития сферы культуры и обеспечения условий реализации Муниципальной программы.</w:t>
            </w:r>
          </w:p>
          <w:p w:rsidR="0043036E" w:rsidRPr="003E6000" w:rsidRDefault="0043036E" w:rsidP="00A56C4C">
            <w:pPr>
              <w:spacing w:before="60" w:after="60"/>
              <w:ind w:firstLine="318"/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2. Укрепление и модернизация материально-технической базы </w:t>
            </w: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</w:t>
            </w:r>
            <w:r w:rsidRPr="003E6000">
              <w:rPr>
                <w:rFonts w:ascii="Courier New" w:hAnsi="Courier New" w:cs="Courier New"/>
                <w:szCs w:val="24"/>
              </w:rPr>
              <w:t>Зиминского района».</w:t>
            </w:r>
          </w:p>
          <w:p w:rsidR="0043036E" w:rsidRPr="003E6000" w:rsidRDefault="0043036E" w:rsidP="00A56C4C">
            <w:pPr>
              <w:spacing w:before="60" w:after="60"/>
              <w:ind w:firstLine="318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E6000">
              <w:rPr>
                <w:rFonts w:ascii="Courier New" w:hAnsi="Courier New" w:cs="Courier New"/>
                <w:szCs w:val="24"/>
              </w:rPr>
              <w:t>3</w:t>
            </w: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. Разработка мероприятий по снижению </w:t>
            </w:r>
            <w:proofErr w:type="spellStart"/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>дотационности</w:t>
            </w:r>
            <w:proofErr w:type="spellEnd"/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</w:t>
            </w:r>
            <w:r w:rsidRPr="003E6000">
              <w:rPr>
                <w:rFonts w:ascii="Courier New" w:hAnsi="Courier New" w:cs="Courier New"/>
                <w:szCs w:val="24"/>
              </w:rPr>
              <w:t>Зиминского района»</w:t>
            </w: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из местного бюджета и увеличению доли платных услуг. </w:t>
            </w:r>
          </w:p>
          <w:p w:rsidR="0043036E" w:rsidRPr="003E6000" w:rsidRDefault="0043036E" w:rsidP="00A56C4C">
            <w:pPr>
              <w:spacing w:before="60" w:after="60"/>
              <w:ind w:firstLine="318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3. Обновление содержания деятельности учреждения и разработка новых культурно - </w:t>
            </w:r>
            <w:proofErr w:type="spellStart"/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>досуговых</w:t>
            </w:r>
            <w:proofErr w:type="spellEnd"/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услуг, ориентированных на интересы целевых аудиторий, внедрение в деятельность учреждения современных технологий.</w:t>
            </w:r>
          </w:p>
          <w:p w:rsidR="0043036E" w:rsidRPr="003E6000" w:rsidRDefault="0043036E" w:rsidP="00A56C4C">
            <w:pPr>
              <w:spacing w:before="60" w:after="60"/>
              <w:ind w:firstLine="318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4. Организация досуга несовершеннолетних и пропаганда здорового образа жизни. </w:t>
            </w:r>
          </w:p>
          <w:p w:rsidR="0043036E" w:rsidRPr="003E6000" w:rsidRDefault="0043036E" w:rsidP="00A56C4C">
            <w:pPr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3036E" w:rsidRPr="003E6000" w:rsidTr="00A56C4C">
        <w:trPr>
          <w:trHeight w:val="3536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lastRenderedPageBreak/>
              <w:t xml:space="preserve">Целевые показатели 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1.Увеличение количества участников культурно - </w:t>
            </w:r>
            <w:proofErr w:type="spellStart"/>
            <w:r w:rsidRPr="003E6000">
              <w:rPr>
                <w:rFonts w:ascii="Courier New" w:hAnsi="Courier New" w:cs="Courier New"/>
                <w:sz w:val="22"/>
                <w:szCs w:val="24"/>
              </w:rPr>
              <w:t>досуговых</w:t>
            </w:r>
            <w:proofErr w:type="spellEnd"/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 мероприятий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. Повышение обеспеченности жителей села зрительскими местами относительно нормативной потребности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3. Увеличение количества единиц приобретенного светового и звукового оборудования 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4. Увеличение количества культурно - </w:t>
            </w:r>
            <w:proofErr w:type="spellStart"/>
            <w:r w:rsidRPr="003E6000">
              <w:rPr>
                <w:rFonts w:ascii="Courier New" w:hAnsi="Courier New" w:cs="Courier New"/>
                <w:sz w:val="22"/>
                <w:szCs w:val="24"/>
              </w:rPr>
              <w:t>досуговых</w:t>
            </w:r>
            <w:proofErr w:type="spellEnd"/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 мероприятий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5. Увеличение количества детей, вовлеченных в деятельность детской летней площадки.</w:t>
            </w:r>
          </w:p>
        </w:tc>
      </w:tr>
      <w:tr w:rsidR="0043036E" w:rsidRPr="003E6000" w:rsidTr="00A56C4C">
        <w:trPr>
          <w:trHeight w:val="332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>Сроки реализации программы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2020- 2022 годы </w:t>
            </w:r>
          </w:p>
        </w:tc>
      </w:tr>
      <w:tr w:rsidR="0043036E" w:rsidRPr="003E6000" w:rsidTr="00A56C4C">
        <w:trPr>
          <w:trHeight w:val="3993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>Характеристика программных мероприятий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>Деятельность, направленная на укрепление материально-технической базы учреждения, в том числе:</w:t>
            </w:r>
          </w:p>
          <w:p w:rsidR="0043036E" w:rsidRPr="003E6000" w:rsidRDefault="0043036E" w:rsidP="00A56C4C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 xml:space="preserve">- оснащение </w:t>
            </w: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</w:t>
            </w:r>
            <w:r w:rsidRPr="003E6000">
              <w:rPr>
                <w:rFonts w:ascii="Courier New" w:hAnsi="Courier New" w:cs="Courier New"/>
                <w:szCs w:val="24"/>
              </w:rPr>
              <w:t>Зиминского района» современным световым и звуковым оборудованием;</w:t>
            </w:r>
          </w:p>
          <w:p w:rsidR="0043036E" w:rsidRPr="003E6000" w:rsidRDefault="0043036E" w:rsidP="00A56C4C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 xml:space="preserve">- оснащение </w:t>
            </w: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 </w:t>
            </w:r>
            <w:r w:rsidRPr="003E6000">
              <w:rPr>
                <w:rFonts w:ascii="Courier New" w:hAnsi="Courier New" w:cs="Courier New"/>
                <w:szCs w:val="24"/>
              </w:rPr>
              <w:t xml:space="preserve">Зиминского района» детским игровым комплексом для организации детской летней площадки; </w:t>
            </w:r>
          </w:p>
          <w:p w:rsidR="0043036E" w:rsidRPr="003E6000" w:rsidRDefault="0043036E" w:rsidP="00A56C4C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>- обновление содержания деятельности</w:t>
            </w: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 </w:t>
            </w:r>
            <w:r w:rsidRPr="003E6000">
              <w:rPr>
                <w:rFonts w:ascii="Courier New" w:hAnsi="Courier New" w:cs="Courier New"/>
                <w:szCs w:val="24"/>
              </w:rPr>
              <w:t xml:space="preserve">Зиминского района» и разработка новых культурно - </w:t>
            </w:r>
            <w:proofErr w:type="spellStart"/>
            <w:r w:rsidRPr="003E6000">
              <w:rPr>
                <w:rFonts w:ascii="Courier New" w:hAnsi="Courier New" w:cs="Courier New"/>
                <w:szCs w:val="24"/>
              </w:rPr>
              <w:t>досуговых</w:t>
            </w:r>
            <w:proofErr w:type="spellEnd"/>
            <w:r w:rsidRPr="003E6000">
              <w:rPr>
                <w:rFonts w:ascii="Courier New" w:hAnsi="Courier New" w:cs="Courier New"/>
                <w:szCs w:val="24"/>
              </w:rPr>
              <w:t xml:space="preserve"> услуг, ориентированных на интересы целевых аудиторий;</w:t>
            </w:r>
          </w:p>
          <w:p w:rsidR="0043036E" w:rsidRPr="003E6000" w:rsidRDefault="0043036E" w:rsidP="00A56C4C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 xml:space="preserve">- внедрение в деятельность </w:t>
            </w:r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центр Услонского муниципального образования </w:t>
            </w:r>
            <w:r w:rsidRPr="003E6000">
              <w:rPr>
                <w:rFonts w:ascii="Courier New" w:hAnsi="Courier New" w:cs="Courier New"/>
                <w:szCs w:val="24"/>
              </w:rPr>
              <w:t>Зиминского района» современных технологий.</w:t>
            </w:r>
          </w:p>
        </w:tc>
      </w:tr>
      <w:tr w:rsidR="0043036E" w:rsidRPr="003E6000" w:rsidTr="00A56C4C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>Объемы и источники финансирования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Общий объем финансирования программы составляет 150,0 тыс. руб., в том числе: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020 год – 50,0 руб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021 год - 50,0 руб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022 год - 50,0 руб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*Объемы финансирования программы подлежат уточнению при формировании местного бюджета.</w:t>
            </w:r>
          </w:p>
          <w:tbl>
            <w:tblPr>
              <w:tblW w:w="636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433"/>
              <w:gridCol w:w="1236"/>
              <w:gridCol w:w="708"/>
              <w:gridCol w:w="993"/>
              <w:gridCol w:w="992"/>
            </w:tblGrid>
            <w:tr w:rsidR="0043036E" w:rsidRPr="003E6000" w:rsidTr="00A56C4C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2022</w:t>
                  </w:r>
                </w:p>
              </w:tc>
            </w:tr>
            <w:tr w:rsidR="0043036E" w:rsidRPr="003E6000" w:rsidTr="00A56C4C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0</w:t>
                  </w:r>
                </w:p>
              </w:tc>
            </w:tr>
            <w:tr w:rsidR="0043036E" w:rsidRPr="003E6000" w:rsidTr="00A56C4C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50,0</w:t>
                  </w:r>
                </w:p>
              </w:tc>
            </w:tr>
            <w:tr w:rsidR="0043036E" w:rsidRPr="003E6000" w:rsidTr="00A56C4C">
              <w:trPr>
                <w:cantSplit/>
                <w:trHeight w:val="430"/>
              </w:trPr>
              <w:tc>
                <w:tcPr>
                  <w:tcW w:w="2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pStyle w:val="ConsPlusCell"/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150,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3036E" w:rsidRPr="003E6000" w:rsidRDefault="0043036E" w:rsidP="00A56C4C">
                  <w:pPr>
                    <w:jc w:val="center"/>
                    <w:rPr>
                      <w:rFonts w:ascii="Courier New" w:hAnsi="Courier New" w:cs="Courier New"/>
                      <w:sz w:val="22"/>
                      <w:szCs w:val="24"/>
                    </w:rPr>
                  </w:pPr>
                  <w:r w:rsidRPr="003E6000">
                    <w:rPr>
                      <w:rFonts w:ascii="Courier New" w:hAnsi="Courier New" w:cs="Courier New"/>
                      <w:sz w:val="22"/>
                      <w:szCs w:val="24"/>
                    </w:rPr>
                    <w:t>50,0</w:t>
                  </w:r>
                </w:p>
              </w:tc>
            </w:tr>
          </w:tbl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1120"/>
        </w:trPr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rPr>
                <w:rFonts w:ascii="Courier New" w:hAnsi="Courier New" w:cs="Courier New"/>
                <w:b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 xml:space="preserve">Ожидаемые конечные результаты реализации программы и показатели </w:t>
            </w:r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lastRenderedPageBreak/>
              <w:t xml:space="preserve">социально </w:t>
            </w:r>
            <w:proofErr w:type="gramStart"/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>-э</w:t>
            </w:r>
            <w:proofErr w:type="gramEnd"/>
            <w:r w:rsidRPr="003E6000">
              <w:rPr>
                <w:rFonts w:ascii="Courier New" w:hAnsi="Courier New" w:cs="Courier New"/>
                <w:b/>
                <w:sz w:val="22"/>
                <w:szCs w:val="24"/>
              </w:rPr>
              <w:t xml:space="preserve">кономической эффективности 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lastRenderedPageBreak/>
              <w:t>1. Укрепление и модернизация материально-технической базы учреждения</w:t>
            </w: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2. </w:t>
            </w:r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Снижение </w:t>
            </w:r>
            <w:proofErr w:type="spellStart"/>
            <w:r w:rsidRPr="003E6000">
              <w:rPr>
                <w:rFonts w:ascii="Courier New" w:hAnsi="Courier New" w:cs="Courier New"/>
                <w:sz w:val="22"/>
                <w:szCs w:val="24"/>
              </w:rPr>
              <w:t>дотационности</w:t>
            </w:r>
            <w:proofErr w:type="spellEnd"/>
            <w:r w:rsidRPr="003E6000">
              <w:rPr>
                <w:rFonts w:ascii="Courier New" w:hAnsi="Courier New" w:cs="Courier New"/>
                <w:sz w:val="22"/>
                <w:szCs w:val="24"/>
              </w:rPr>
              <w:t xml:space="preserve"> учреждения из местного бюджета и увеличение доли платных услуг.</w:t>
            </w:r>
          </w:p>
          <w:p w:rsidR="0043036E" w:rsidRPr="003E6000" w:rsidRDefault="0043036E" w:rsidP="00A56C4C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3. Увеличение спектра платных услуг, предоставляемых населению и п</w:t>
            </w:r>
            <w:r w:rsidRPr="003E6000">
              <w:rPr>
                <w:rFonts w:ascii="Courier New" w:hAnsi="Courier New" w:cs="Courier New"/>
                <w:sz w:val="22"/>
                <w:szCs w:val="24"/>
              </w:rPr>
              <w:t>овышение их качества.</w:t>
            </w:r>
          </w:p>
          <w:p w:rsidR="0043036E" w:rsidRPr="003E6000" w:rsidRDefault="0043036E" w:rsidP="00A56C4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lastRenderedPageBreak/>
              <w:t xml:space="preserve">4. Увеличение количество посещений населения в культурно – </w:t>
            </w:r>
            <w:proofErr w:type="spellStart"/>
            <w:r w:rsidRPr="003E6000">
              <w:rPr>
                <w:rFonts w:ascii="Courier New" w:hAnsi="Courier New" w:cs="Courier New"/>
                <w:szCs w:val="24"/>
              </w:rPr>
              <w:t>досуговых</w:t>
            </w:r>
            <w:proofErr w:type="spellEnd"/>
            <w:r w:rsidRPr="003E6000">
              <w:rPr>
                <w:rFonts w:ascii="Courier New" w:hAnsi="Courier New" w:cs="Courier New"/>
                <w:szCs w:val="24"/>
              </w:rPr>
              <w:t xml:space="preserve"> мероприятиях. </w:t>
            </w:r>
          </w:p>
          <w:p w:rsidR="0043036E" w:rsidRPr="003E6000" w:rsidRDefault="0043036E" w:rsidP="00A56C4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>5. Привлечение новых участников клубных формирований.</w:t>
            </w:r>
          </w:p>
          <w:p w:rsidR="0043036E" w:rsidRPr="003E6000" w:rsidRDefault="0043036E" w:rsidP="00A56C4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>6.</w:t>
            </w: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 </w:t>
            </w:r>
            <w:r w:rsidRPr="003E6000">
              <w:rPr>
                <w:rFonts w:ascii="Courier New" w:hAnsi="Courier New" w:cs="Courier New"/>
                <w:szCs w:val="24"/>
              </w:rPr>
              <w:t xml:space="preserve">Создание условий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</w:t>
            </w:r>
            <w:proofErr w:type="spellStart"/>
            <w:r w:rsidRPr="003E6000">
              <w:rPr>
                <w:rFonts w:ascii="Courier New" w:hAnsi="Courier New" w:cs="Courier New"/>
                <w:szCs w:val="24"/>
              </w:rPr>
              <w:t>социокультурную</w:t>
            </w:r>
            <w:proofErr w:type="spellEnd"/>
            <w:r w:rsidRPr="003E6000">
              <w:rPr>
                <w:rFonts w:ascii="Courier New" w:hAnsi="Courier New" w:cs="Courier New"/>
                <w:szCs w:val="24"/>
              </w:rPr>
              <w:t xml:space="preserve"> деятельность;</w:t>
            </w:r>
          </w:p>
          <w:p w:rsidR="0043036E" w:rsidRPr="003E6000" w:rsidRDefault="0043036E" w:rsidP="00A56C4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>7.</w:t>
            </w:r>
            <w:r w:rsidRPr="003E6000">
              <w:rPr>
                <w:rFonts w:ascii="Courier New" w:eastAsia="Times New Roman" w:hAnsi="Courier New" w:cs="Courier New"/>
                <w:szCs w:val="24"/>
                <w:lang w:eastAsia="ru-RU"/>
              </w:rPr>
              <w:t>О</w:t>
            </w:r>
            <w:r w:rsidRPr="003E6000">
              <w:rPr>
                <w:rFonts w:ascii="Courier New" w:hAnsi="Courier New" w:cs="Courier New"/>
                <w:szCs w:val="24"/>
              </w:rPr>
              <w:t xml:space="preserve">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 Интернет-ресурсов;  </w:t>
            </w:r>
          </w:p>
          <w:p w:rsidR="0043036E" w:rsidRPr="003E6000" w:rsidRDefault="0043036E" w:rsidP="00A56C4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Cs w:val="24"/>
              </w:rPr>
            </w:pPr>
            <w:r w:rsidRPr="003E6000">
              <w:rPr>
                <w:rFonts w:ascii="Courier New" w:hAnsi="Courier New" w:cs="Courier New"/>
                <w:szCs w:val="24"/>
              </w:rPr>
              <w:t>8. Создание благоприятных условий для дальнейшего развития учреждения.</w:t>
            </w:r>
          </w:p>
        </w:tc>
      </w:tr>
    </w:tbl>
    <w:p w:rsidR="0043036E" w:rsidRPr="00FE5BF5" w:rsidRDefault="0043036E" w:rsidP="0043036E">
      <w:pPr>
        <w:rPr>
          <w:rFonts w:ascii="Arial" w:hAnsi="Arial" w:cs="Arial"/>
          <w:szCs w:val="24"/>
        </w:rPr>
      </w:pPr>
    </w:p>
    <w:p w:rsidR="0043036E" w:rsidRPr="00FE5BF5" w:rsidRDefault="0043036E" w:rsidP="0043036E">
      <w:pPr>
        <w:pStyle w:val="a3"/>
        <w:numPr>
          <w:ilvl w:val="0"/>
          <w:numId w:val="3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  <w:r w:rsidRPr="00FE5BF5">
        <w:rPr>
          <w:rFonts w:ascii="Arial" w:eastAsia="Times New Roman" w:hAnsi="Arial" w:cs="Arial"/>
          <w:b/>
          <w:bCs/>
          <w:szCs w:val="24"/>
          <w:lang w:eastAsia="ru-RU"/>
        </w:rPr>
        <w:t>СОДЕРЖАНИЕ ПРОБЛЕМЫ И ОБОСНОВАНИЕ НЕОБХОДИМОСТИ ЕЕ РЕШЕНИЯ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В структуре развивающегося Услонского муниципального образования сфера культуры является одной из важнейших в жизнедеятельности. 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>Несмотря на усилия последних лет, направленные на повышение материально-технической базы учреждений культуры, текущий ремонт помещений, приобретение оборудования, инструментов, костюмов, открытие новых структурных подразделений, проведение значительного числа культурных мероприятий, центральной проблемой в сфере культуры продолжает оставаться наличие высокого спроса на ряд услуг оказываемых населению.</w:t>
      </w:r>
      <w:proofErr w:type="gramEnd"/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На сегодняшний день в Услонском муниципальном образовании сложился ряд противоречивых тенденций, обусловливающих развитие учреждений культуры культурно </w:t>
      </w: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>-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</w:t>
      </w:r>
      <w:proofErr w:type="gramEnd"/>
      <w:r w:rsidRPr="00FE5BF5">
        <w:rPr>
          <w:rFonts w:ascii="Arial" w:eastAsia="Times New Roman" w:hAnsi="Arial" w:cs="Arial"/>
          <w:szCs w:val="24"/>
          <w:lang w:eastAsia="ru-RU"/>
        </w:rPr>
        <w:t>осугового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типа: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- учреждения культурно -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сугового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типа имеют слабую материально-техническую базу, не соответствующую современным стандартам и нормам культурно -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сугового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обслуживания населения, слабо оснащены современным оборудованием, что не позволяет внедрять в культурно </w:t>
      </w: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>–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</w:t>
      </w:r>
      <w:proofErr w:type="gramEnd"/>
      <w:r w:rsidRPr="00FE5BF5">
        <w:rPr>
          <w:rFonts w:ascii="Arial" w:eastAsia="Times New Roman" w:hAnsi="Arial" w:cs="Arial"/>
          <w:szCs w:val="24"/>
          <w:lang w:eastAsia="ru-RU"/>
        </w:rPr>
        <w:t>осуговую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деятельность современные социально-культурные, информационные и другие технологии. 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>Вместе с тем Стратегия национальной безопасности Российской Федерации до 2022 года, утвержденная Указом Президента Российской Федерации от 12 мая 2009 года № 537, в качестве цели обеспечения национальной безопасности в сфере культуры определяет создание условий для стимулирования населения к творческой самореализации путем совершенствования системы культурно-просветительной работы, организации досуга и массового внешкольного художественного образования.</w:t>
      </w:r>
      <w:proofErr w:type="gramEnd"/>
      <w:r w:rsidRPr="00FE5BF5">
        <w:rPr>
          <w:rFonts w:ascii="Arial" w:eastAsia="Times New Roman" w:hAnsi="Arial" w:cs="Arial"/>
          <w:szCs w:val="24"/>
          <w:lang w:eastAsia="ru-RU"/>
        </w:rPr>
        <w:t xml:space="preserve"> Для укрепления национальной безопасности указаны следующие направления деятельности: сохранение и развитие самобытных культур многонационального народа Российской Федерации, духовных ценностей граждан, улучшение материально-технической базы учреждений культуры и досуга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Данная программа  актуализирует необходимость определения новой миссии и переосмысления стратегических целей и задач развития </w:t>
      </w:r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Муниципальное казенное учреждение культуры «Культурно </w:t>
      </w:r>
      <w:proofErr w:type="spellStart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>досуговый</w:t>
      </w:r>
      <w:proofErr w:type="spellEnd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 центр Услонского муниципального образования  </w:t>
      </w:r>
      <w:r w:rsidRPr="00FE5BF5">
        <w:rPr>
          <w:rFonts w:ascii="Arial" w:hAnsi="Arial" w:cs="Arial"/>
          <w:szCs w:val="24"/>
        </w:rPr>
        <w:t xml:space="preserve">Зиминского района» </w:t>
      </w:r>
      <w:r w:rsidRPr="00FE5BF5">
        <w:rPr>
          <w:rFonts w:ascii="Arial" w:eastAsia="Times New Roman" w:hAnsi="Arial" w:cs="Arial"/>
          <w:szCs w:val="24"/>
          <w:lang w:eastAsia="ru-RU"/>
        </w:rPr>
        <w:t xml:space="preserve">как активного института культурной политики, в основе которой – поддержка и продвижение творческих инициатив населения. 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Осуществление новых видов деятельности, таких как организация детской летней площадки, в целом будет способствовать обеспечению конституционных </w:t>
      </w:r>
      <w:r w:rsidRPr="00FE5BF5">
        <w:rPr>
          <w:rFonts w:ascii="Arial" w:eastAsia="Times New Roman" w:hAnsi="Arial" w:cs="Arial"/>
          <w:szCs w:val="24"/>
          <w:lang w:eastAsia="ru-RU"/>
        </w:rPr>
        <w:lastRenderedPageBreak/>
        <w:t xml:space="preserve">прав жителей села на культурно-творческую деятельность и участие в культурной жизни. 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Среди мероприятий ведомственной целевой программы «Укрепление материально-технической базы муниципальных учреждений культуры администрации Услонского муниципального образования» на 2020-2022 годы  предусмотрено приобретение светового и звукового оборудования, что обеспечит более высокий уровень проведения культурно -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суговых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мероприятий, повысит качество предоставляемых населению села услуг. 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>Необходимость решения указанных в настоящей Программе задач вытекает из закрепленной в действующем законодательстве обязанности создания условий для организации досуга и обеспечения жителей села услугами организаций культуры. Решение этих задач должно осуществляться с использованием программно-целевого метода, то есть путем реализации отдельной, специализированной программы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 xml:space="preserve">Реализация Программы путем осуществления комплекса конкретных мероприятий по приоритетным направлениям, создаст дополнительные возможности для создания современного культурно -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сугового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и образовательно-просветительского центра с привлекательным обликом для посетителей всех возрастных и социальных групп, создания экономических, правовых, организационных условий для эффективного функционирования детского отдыха, повышения интеллектуального статуса городского округа, развития различных жанров и направлений искусства, активизации культурного обмена и повышения уровня доступности культурных</w:t>
      </w:r>
      <w:proofErr w:type="gramEnd"/>
      <w:r w:rsidRPr="00FE5BF5">
        <w:rPr>
          <w:rFonts w:ascii="Arial" w:eastAsia="Times New Roman" w:hAnsi="Arial" w:cs="Arial"/>
          <w:szCs w:val="24"/>
          <w:lang w:eastAsia="ru-RU"/>
        </w:rPr>
        <w:t xml:space="preserve"> ценностей для населения</w:t>
      </w: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 xml:space="preserve"> ,</w:t>
      </w:r>
      <w:proofErr w:type="gramEnd"/>
      <w:r w:rsidRPr="00FE5BF5">
        <w:rPr>
          <w:rFonts w:ascii="Arial" w:eastAsia="Times New Roman" w:hAnsi="Arial" w:cs="Arial"/>
          <w:szCs w:val="24"/>
          <w:lang w:eastAsia="ru-RU"/>
        </w:rPr>
        <w:t xml:space="preserve"> а также обеспечит эффективное использование бюджетных ресурсов и оптимальную связь их объемов с достижением планируемых результатов.</w:t>
      </w:r>
    </w:p>
    <w:p w:rsidR="0043036E" w:rsidRPr="00FE5BF5" w:rsidRDefault="0043036E" w:rsidP="0043036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43036E" w:rsidRPr="00FE5BF5" w:rsidRDefault="0043036E" w:rsidP="0043036E">
      <w:pPr>
        <w:pStyle w:val="a3"/>
        <w:spacing w:after="0" w:line="240" w:lineRule="auto"/>
        <w:ind w:left="1230"/>
        <w:rPr>
          <w:rFonts w:ascii="Arial" w:eastAsia="Times New Roman" w:hAnsi="Arial" w:cs="Arial"/>
          <w:szCs w:val="24"/>
          <w:lang w:eastAsia="ru-RU"/>
        </w:rPr>
      </w:pPr>
    </w:p>
    <w:p w:rsidR="0043036E" w:rsidRPr="00FE5BF5" w:rsidRDefault="0043036E" w:rsidP="0043036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b/>
          <w:bCs/>
          <w:szCs w:val="24"/>
          <w:lang w:eastAsia="ru-RU"/>
        </w:rPr>
        <w:t>ЦЕЛИ И ЗАДАЧИ ПРОГРАММЫ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 Основной целью Программы является улучшение качества и обеспечение  доступности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культурно-досугового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обслуживания населения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>Достижение указанной цели обеспечивается решением следующих задач:</w:t>
      </w:r>
    </w:p>
    <w:p w:rsidR="0043036E" w:rsidRPr="00FE5BF5" w:rsidRDefault="0043036E" w:rsidP="0043036E">
      <w:pPr>
        <w:spacing w:before="60" w:after="60"/>
        <w:ind w:firstLine="318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>1. Создание благоприятных условий для устойчивого развития сферы культуры и обеспечения условий реализации Муниципальной программы.</w:t>
      </w:r>
    </w:p>
    <w:p w:rsidR="0043036E" w:rsidRPr="00FE5BF5" w:rsidRDefault="0043036E" w:rsidP="0043036E">
      <w:pPr>
        <w:spacing w:before="60" w:after="60" w:line="240" w:lineRule="auto"/>
        <w:ind w:firstLine="318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2. Укрепление и модернизация материально-технической базы </w:t>
      </w:r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Муниципальное казенное учреждение культуры «Культурно </w:t>
      </w:r>
      <w:proofErr w:type="spellStart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>досуговый</w:t>
      </w:r>
      <w:proofErr w:type="spellEnd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 центр Услонского муниципального образования  </w:t>
      </w:r>
      <w:r w:rsidRPr="00FE5BF5">
        <w:rPr>
          <w:rFonts w:ascii="Arial" w:hAnsi="Arial" w:cs="Arial"/>
          <w:szCs w:val="24"/>
        </w:rPr>
        <w:t>Зиминского района».</w:t>
      </w:r>
      <w:r w:rsidRPr="00FE5BF5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43036E" w:rsidRPr="00FE5BF5" w:rsidRDefault="0043036E" w:rsidP="0043036E">
      <w:pPr>
        <w:spacing w:before="60" w:after="60" w:line="240" w:lineRule="auto"/>
        <w:ind w:firstLine="318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3.  Разработка мероприятий по снижению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тационности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Муниципальное казенное учреждение культуры «Культурно </w:t>
      </w:r>
      <w:proofErr w:type="spellStart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>досуговый</w:t>
      </w:r>
      <w:proofErr w:type="spellEnd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 центр Услонского муниципального образования </w:t>
      </w:r>
      <w:r w:rsidRPr="00FE5BF5">
        <w:rPr>
          <w:rFonts w:ascii="Arial" w:hAnsi="Arial" w:cs="Arial"/>
          <w:szCs w:val="24"/>
        </w:rPr>
        <w:t>Зиминского района»</w:t>
      </w:r>
      <w:r w:rsidRPr="00FE5BF5">
        <w:rPr>
          <w:rFonts w:ascii="Arial" w:eastAsia="Times New Roman" w:hAnsi="Arial" w:cs="Arial"/>
          <w:szCs w:val="24"/>
          <w:lang w:eastAsia="ru-RU"/>
        </w:rPr>
        <w:t xml:space="preserve"> из местного бюджета и увеличению доли платных услуг. </w:t>
      </w:r>
    </w:p>
    <w:p w:rsidR="0043036E" w:rsidRPr="00FE5BF5" w:rsidRDefault="0043036E" w:rsidP="0043036E">
      <w:pPr>
        <w:spacing w:before="60" w:after="60" w:line="240" w:lineRule="auto"/>
        <w:ind w:firstLine="318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4. Обновление содержания деятельности учреждения и разработка новых культурно -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суговых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услуг, ориентированных на интересы целевых аудиторий, внедрение в деятельность учреждения современных технологий.</w:t>
      </w:r>
    </w:p>
    <w:p w:rsidR="0043036E" w:rsidRPr="00FE5BF5" w:rsidRDefault="0043036E" w:rsidP="0043036E">
      <w:pPr>
        <w:jc w:val="both"/>
        <w:rPr>
          <w:rFonts w:ascii="Arial" w:hAnsi="Arial" w:cs="Arial"/>
          <w:b/>
          <w:szCs w:val="24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     5. Организация досуга несовершеннолетних и пропаганда здорового образа жизни.</w:t>
      </w:r>
    </w:p>
    <w:p w:rsidR="0043036E" w:rsidRPr="00FE5BF5" w:rsidRDefault="0043036E" w:rsidP="0043036E">
      <w:pPr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</w:rPr>
      </w:pPr>
    </w:p>
    <w:p w:rsidR="0043036E" w:rsidRPr="00FE5BF5" w:rsidRDefault="0043036E" w:rsidP="0043036E">
      <w:pPr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</w:rPr>
      </w:pPr>
      <w:r w:rsidRPr="00FE5BF5">
        <w:rPr>
          <w:rFonts w:ascii="Arial" w:hAnsi="Arial" w:cs="Arial"/>
          <w:b/>
          <w:bCs/>
          <w:szCs w:val="24"/>
        </w:rPr>
        <w:t>Целевые индикаторы и показатели результативности подпрограммы</w:t>
      </w:r>
    </w:p>
    <w:p w:rsidR="0043036E" w:rsidRDefault="0043036E" w:rsidP="0043036E">
      <w:pPr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</w:rPr>
      </w:pPr>
    </w:p>
    <w:p w:rsidR="003E6000" w:rsidRPr="00FE5BF5" w:rsidRDefault="003E6000" w:rsidP="0043036E">
      <w:pPr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</w:rPr>
      </w:pPr>
    </w:p>
    <w:p w:rsidR="0043036E" w:rsidRPr="00FE5BF5" w:rsidRDefault="0043036E" w:rsidP="0043036E">
      <w:pPr>
        <w:spacing w:after="0" w:line="240" w:lineRule="auto"/>
        <w:contextualSpacing/>
        <w:jc w:val="center"/>
        <w:rPr>
          <w:rFonts w:ascii="Arial" w:hAnsi="Arial" w:cs="Arial"/>
          <w:b/>
          <w:bCs/>
          <w:szCs w:val="24"/>
        </w:rPr>
      </w:pPr>
    </w:p>
    <w:tbl>
      <w:tblPr>
        <w:tblW w:w="10064" w:type="dxa"/>
        <w:tblInd w:w="-318" w:type="dxa"/>
        <w:tblLayout w:type="fixed"/>
        <w:tblLook w:val="04A0"/>
      </w:tblPr>
      <w:tblGrid>
        <w:gridCol w:w="511"/>
        <w:gridCol w:w="2750"/>
        <w:gridCol w:w="992"/>
        <w:gridCol w:w="1276"/>
        <w:gridCol w:w="993"/>
        <w:gridCol w:w="991"/>
        <w:gridCol w:w="992"/>
        <w:gridCol w:w="1559"/>
      </w:tblGrid>
      <w:tr w:rsidR="0043036E" w:rsidRPr="003E6000" w:rsidTr="00A56C4C">
        <w:trPr>
          <w:trHeight w:val="300"/>
          <w:tblHeader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п</w:t>
            </w:r>
            <w:proofErr w:type="spellEnd"/>
            <w:proofErr w:type="gramEnd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/</w:t>
            </w:r>
            <w:proofErr w:type="spellStart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36E" w:rsidRPr="003E6000" w:rsidRDefault="0043036E" w:rsidP="003E6000">
            <w:pPr>
              <w:tabs>
                <w:tab w:val="left" w:pos="1367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proofErr w:type="spellStart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Ед</w:t>
            </w:r>
            <w:proofErr w:type="gramStart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.и</w:t>
            </w:r>
            <w:proofErr w:type="gramEnd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зм</w:t>
            </w:r>
            <w:proofErr w:type="spellEnd"/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Плановый период (прогноз)</w:t>
            </w:r>
          </w:p>
        </w:tc>
      </w:tr>
      <w:tr w:rsidR="0043036E" w:rsidRPr="003E6000" w:rsidTr="00A56C4C">
        <w:trPr>
          <w:trHeight w:val="70"/>
          <w:tblHeader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Значение целевого показателя</w:t>
            </w:r>
          </w:p>
        </w:tc>
      </w:tr>
      <w:tr w:rsidR="0043036E" w:rsidRPr="003E6000" w:rsidTr="00A56C4C">
        <w:trPr>
          <w:trHeight w:val="600"/>
          <w:tblHeader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Оценка</w:t>
            </w:r>
          </w:p>
        </w:tc>
        <w:tc>
          <w:tcPr>
            <w:tcW w:w="3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Плановый период (прогноз)</w:t>
            </w:r>
          </w:p>
        </w:tc>
      </w:tr>
      <w:tr w:rsidR="0043036E" w:rsidRPr="003E6000" w:rsidTr="00A56C4C">
        <w:trPr>
          <w:trHeight w:val="70"/>
          <w:tblHeader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2019 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  <w:t>2022 г.</w:t>
            </w:r>
          </w:p>
        </w:tc>
      </w:tr>
      <w:tr w:rsidR="0043036E" w:rsidRPr="003E6000" w:rsidTr="00A56C4C">
        <w:trPr>
          <w:trHeight w:val="22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 xml:space="preserve">Увеличение количества участников </w:t>
            </w:r>
            <w:proofErr w:type="spellStart"/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>культурно-досуговых</w:t>
            </w:r>
            <w:proofErr w:type="spellEnd"/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2</w:t>
            </w:r>
          </w:p>
        </w:tc>
      </w:tr>
      <w:tr w:rsidR="0043036E" w:rsidRPr="003E6000" w:rsidTr="00A56C4C">
        <w:trPr>
          <w:trHeight w:val="223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6E" w:rsidRPr="003E6000" w:rsidRDefault="0043036E" w:rsidP="00A56C4C">
            <w:pPr>
              <w:spacing w:after="0" w:line="240" w:lineRule="auto"/>
              <w:rPr>
                <w:rFonts w:ascii="Courier New" w:eastAsia="Times New Roman" w:hAnsi="Courier New" w:cs="Courier New"/>
                <w:sz w:val="22"/>
                <w:szCs w:val="24"/>
                <w:lang w:eastAsia="ru-RU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 xml:space="preserve">Количество участников </w:t>
            </w:r>
            <w:proofErr w:type="spellStart"/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>культурно-досуг</w:t>
            </w:r>
            <w:bookmarkStart w:id="0" w:name="_GoBack"/>
            <w:bookmarkEnd w:id="0"/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>овых</w:t>
            </w:r>
            <w:proofErr w:type="spellEnd"/>
            <w:r w:rsidRPr="003E6000">
              <w:rPr>
                <w:rFonts w:ascii="Courier New" w:hAnsi="Courier New" w:cs="Courier New"/>
                <w:sz w:val="22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не менее 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sz w:val="22"/>
                <w:szCs w:val="24"/>
              </w:rPr>
              <w:t>не менее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43036E" w:rsidRPr="00FE5BF5" w:rsidRDefault="0043036E" w:rsidP="0043036E">
      <w:pPr>
        <w:pStyle w:val="a3"/>
        <w:numPr>
          <w:ilvl w:val="0"/>
          <w:numId w:val="3"/>
        </w:numPr>
        <w:spacing w:after="160" w:line="259" w:lineRule="auto"/>
        <w:jc w:val="center"/>
        <w:rPr>
          <w:rFonts w:ascii="Arial" w:hAnsi="Arial" w:cs="Arial"/>
          <w:b/>
          <w:bCs/>
          <w:szCs w:val="24"/>
        </w:rPr>
      </w:pPr>
      <w:r w:rsidRPr="00FE5BF5">
        <w:rPr>
          <w:rFonts w:ascii="Arial" w:hAnsi="Arial" w:cs="Arial"/>
          <w:b/>
          <w:bCs/>
          <w:szCs w:val="24"/>
        </w:rPr>
        <w:t>ПЕРЕЧЕНЬ МЕРОПРИЯТИЙ</w:t>
      </w:r>
    </w:p>
    <w:tbl>
      <w:tblPr>
        <w:tblW w:w="10014" w:type="dxa"/>
        <w:tblInd w:w="-318" w:type="dxa"/>
        <w:tblLayout w:type="fixed"/>
        <w:tblLook w:val="00A0"/>
      </w:tblPr>
      <w:tblGrid>
        <w:gridCol w:w="567"/>
        <w:gridCol w:w="2127"/>
        <w:gridCol w:w="1843"/>
        <w:gridCol w:w="1260"/>
        <w:gridCol w:w="986"/>
        <w:gridCol w:w="963"/>
        <w:gridCol w:w="851"/>
        <w:gridCol w:w="1417"/>
      </w:tblGrid>
      <w:tr w:rsidR="0043036E" w:rsidRPr="003E6000" w:rsidTr="00A56C4C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п</w:t>
            </w:r>
            <w:proofErr w:type="spellEnd"/>
            <w:proofErr w:type="gramEnd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/</w:t>
            </w:r>
            <w:proofErr w:type="spell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Наименование программы,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ind w:left="-108"/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gram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Ответ </w:t>
            </w:r>
            <w:proofErr w:type="spell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ственный</w:t>
            </w:r>
            <w:proofErr w:type="spellEnd"/>
            <w:proofErr w:type="gramEnd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Срок исполн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Объем финансирования</w:t>
            </w:r>
          </w:p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(тыс. рублей)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в т.ч. планируемое привлечение </w:t>
            </w:r>
            <w:proofErr w:type="gram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из</w:t>
            </w:r>
            <w:proofErr w:type="gramEnd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:</w:t>
            </w:r>
          </w:p>
        </w:tc>
      </w:tr>
      <w:tr w:rsidR="0043036E" w:rsidRPr="003E6000" w:rsidTr="00A56C4C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областногобюдж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proofErr w:type="spellStart"/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местногобюджета</w:t>
            </w:r>
            <w:proofErr w:type="spellEnd"/>
          </w:p>
        </w:tc>
      </w:tr>
      <w:tr w:rsidR="0043036E" w:rsidRPr="003E6000" w:rsidTr="00A56C4C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8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Муниципальная программа «Укрепление материально-технической базы  учреждений культуры Услонского муниципального образования» на 2020-2022 годы</w:t>
            </w:r>
          </w:p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ind w:hanging="391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 xml:space="preserve"> центр Услонского муниципального образования  </w:t>
            </w:r>
            <w:r w:rsidRPr="003E6000">
              <w:rPr>
                <w:rFonts w:ascii="Courier New" w:hAnsi="Courier New" w:cs="Courier New"/>
                <w:sz w:val="22"/>
                <w:szCs w:val="24"/>
              </w:rPr>
              <w:t>Зиминского райо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15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1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2021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</w:t>
            </w:r>
          </w:p>
        </w:tc>
      </w:tr>
      <w:tr w:rsidR="0043036E" w:rsidRPr="003E6000" w:rsidTr="00A56C4C">
        <w:trPr>
          <w:trHeight w:val="3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FF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 xml:space="preserve">Основное мероприятие «Развитие и укрепление материально-технической базы муниципальных </w:t>
            </w: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учреждений культуры»</w:t>
            </w:r>
          </w:p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lastRenderedPageBreak/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 xml:space="preserve"> центр Услонского </w:t>
            </w:r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lastRenderedPageBreak/>
              <w:t xml:space="preserve">муниципального образования  </w:t>
            </w:r>
            <w:r w:rsidRPr="003E6000">
              <w:rPr>
                <w:rFonts w:ascii="Courier New" w:hAnsi="Courier New" w:cs="Courier New"/>
                <w:sz w:val="22"/>
                <w:szCs w:val="24"/>
              </w:rPr>
              <w:t>Зиминского района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lastRenderedPageBreak/>
              <w:t>2019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2021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color w:val="000000"/>
                <w:sz w:val="22"/>
                <w:szCs w:val="24"/>
              </w:rPr>
              <w:t>Основное мероприятие «Текущий ремон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 xml:space="preserve">Муниципальное казенное учреждение культуры «Культурно </w:t>
            </w:r>
            <w:proofErr w:type="spellStart"/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>досуговый</w:t>
            </w:r>
            <w:proofErr w:type="spellEnd"/>
            <w:r w:rsidRPr="003E6000">
              <w:rPr>
                <w:rFonts w:ascii="Courier New" w:eastAsia="Times New Roman" w:hAnsi="Courier New" w:cs="Courier New"/>
                <w:color w:val="000000"/>
                <w:sz w:val="22"/>
                <w:szCs w:val="24"/>
                <w:lang w:eastAsia="ru-RU"/>
              </w:rPr>
              <w:t xml:space="preserve"> центр Услонского муниципального образования  </w:t>
            </w:r>
            <w:r w:rsidRPr="003E6000">
              <w:rPr>
                <w:rFonts w:ascii="Courier New" w:hAnsi="Courier New" w:cs="Courier New"/>
                <w:sz w:val="22"/>
                <w:szCs w:val="24"/>
              </w:rPr>
              <w:t>Зиминского района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1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1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2021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color w:val="000000"/>
                <w:sz w:val="22"/>
                <w:szCs w:val="24"/>
              </w:rPr>
              <w:t>2022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3E6000">
              <w:rPr>
                <w:rFonts w:ascii="Courier New" w:hAnsi="Courier New" w:cs="Courier New"/>
                <w:b/>
                <w:bCs/>
                <w:sz w:val="22"/>
                <w:szCs w:val="24"/>
              </w:rPr>
              <w:t>50,0</w:t>
            </w:r>
          </w:p>
        </w:tc>
      </w:tr>
      <w:tr w:rsidR="0043036E" w:rsidRPr="003E6000" w:rsidTr="00A56C4C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6E" w:rsidRPr="003E6000" w:rsidRDefault="0043036E" w:rsidP="00A56C4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FF"/>
                <w:sz w:val="22"/>
                <w:szCs w:val="24"/>
              </w:rPr>
            </w:pPr>
          </w:p>
        </w:tc>
      </w:tr>
    </w:tbl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43036E" w:rsidRPr="00FE5BF5" w:rsidRDefault="0043036E" w:rsidP="0043036E">
      <w:pPr>
        <w:pStyle w:val="a3"/>
        <w:autoSpaceDE w:val="0"/>
        <w:autoSpaceDN w:val="0"/>
        <w:adjustRightInd w:val="0"/>
        <w:spacing w:after="0" w:line="240" w:lineRule="auto"/>
        <w:ind w:left="1230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43036E" w:rsidRPr="00FE5BF5" w:rsidRDefault="0043036E" w:rsidP="004303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Cs w:val="24"/>
          <w:lang w:eastAsia="ru-RU"/>
        </w:rPr>
      </w:pPr>
      <w:r w:rsidRPr="00FE5BF5">
        <w:rPr>
          <w:rFonts w:ascii="Arial" w:eastAsia="Times New Roman" w:hAnsi="Arial" w:cs="Arial"/>
          <w:b/>
          <w:bCs/>
          <w:szCs w:val="24"/>
          <w:lang w:eastAsia="ru-RU"/>
        </w:rPr>
        <w:t>МЕХАНИЗМ РЕАЛИЗАЦИИ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                 Реализация программы осуществляется посредством своевременного исполнения мероприятий программы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Ответственным исполнителем программы является </w:t>
      </w:r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Муниципальное казенное учреждение культуры «Культурно </w:t>
      </w:r>
      <w:proofErr w:type="spellStart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>досуговый</w:t>
      </w:r>
      <w:proofErr w:type="spellEnd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 центр Услонского муниципального образования  </w:t>
      </w:r>
      <w:r w:rsidRPr="00FE5BF5">
        <w:rPr>
          <w:rFonts w:ascii="Arial" w:hAnsi="Arial" w:cs="Arial"/>
          <w:szCs w:val="24"/>
        </w:rPr>
        <w:t>Зиминского района».</w:t>
      </w:r>
      <w:r w:rsidRPr="00FE5BF5">
        <w:rPr>
          <w:rFonts w:ascii="Arial" w:eastAsia="Times New Roman" w:hAnsi="Arial" w:cs="Arial"/>
          <w:szCs w:val="24"/>
          <w:lang w:eastAsia="ru-RU"/>
        </w:rPr>
        <w:t xml:space="preserve">  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>Контроль исполнения мероприятий программы, целевым использованием средств местного бюджета осуществляет соответствующий субъект бюджетного планирования в соответствии с Положением о порядке разработки, утверждения и реализации ведомственных целевых программ, утвержденным постановлением администрации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>Финансирование мероприятий программы осуществляется в соответствии с объемами средств, предусмотренными в местном и областном бюджетах на соответствующий финансовый год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 xml:space="preserve"> Финансовый контроль осуществляется в соответствии с бюджетным законодательством уполномоченными органами.</w:t>
      </w:r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proofErr w:type="gramStart"/>
      <w:r w:rsidRPr="00FE5BF5">
        <w:rPr>
          <w:rFonts w:ascii="Arial" w:eastAsia="Times New Roman" w:hAnsi="Arial" w:cs="Arial"/>
          <w:szCs w:val="24"/>
          <w:lang w:eastAsia="ru-RU"/>
        </w:rPr>
        <w:t xml:space="preserve">Реализация мероприятий Программы позволит укрепить и модернизировать материально-техническую базу </w:t>
      </w:r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Муниципальное казенное учреждение культуры </w:t>
      </w:r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 xml:space="preserve">«Культурно </w:t>
      </w:r>
      <w:proofErr w:type="spellStart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>досуговый</w:t>
      </w:r>
      <w:proofErr w:type="spellEnd"/>
      <w:r w:rsidRPr="00FE5BF5">
        <w:rPr>
          <w:rFonts w:ascii="Arial" w:eastAsia="Times New Roman" w:hAnsi="Arial" w:cs="Arial"/>
          <w:color w:val="000000"/>
          <w:szCs w:val="24"/>
          <w:lang w:eastAsia="ru-RU"/>
        </w:rPr>
        <w:t xml:space="preserve"> центр Услонского муниципального образования </w:t>
      </w:r>
      <w:r w:rsidRPr="00FE5BF5">
        <w:rPr>
          <w:rFonts w:ascii="Arial" w:hAnsi="Arial" w:cs="Arial"/>
          <w:szCs w:val="24"/>
        </w:rPr>
        <w:t>Зиминского района»</w:t>
      </w:r>
      <w:r w:rsidRPr="00FE5BF5">
        <w:rPr>
          <w:rFonts w:ascii="Arial" w:eastAsia="Times New Roman" w:hAnsi="Arial" w:cs="Arial"/>
          <w:szCs w:val="24"/>
          <w:lang w:eastAsia="ru-RU"/>
        </w:rPr>
        <w:t xml:space="preserve"> увеличить спектр платных услуг, предоставляемых учреждением и улучшить их качество, что, в свою очередь, позволит увеличить удельный вес населения, участвующего в культурно – </w:t>
      </w:r>
      <w:proofErr w:type="spellStart"/>
      <w:r w:rsidRPr="00FE5BF5">
        <w:rPr>
          <w:rFonts w:ascii="Arial" w:eastAsia="Times New Roman" w:hAnsi="Arial" w:cs="Arial"/>
          <w:szCs w:val="24"/>
          <w:lang w:eastAsia="ru-RU"/>
        </w:rPr>
        <w:t>досуговых</w:t>
      </w:r>
      <w:proofErr w:type="spellEnd"/>
      <w:r w:rsidRPr="00FE5BF5">
        <w:rPr>
          <w:rFonts w:ascii="Arial" w:eastAsia="Times New Roman" w:hAnsi="Arial" w:cs="Arial"/>
          <w:szCs w:val="24"/>
          <w:lang w:eastAsia="ru-RU"/>
        </w:rPr>
        <w:t xml:space="preserve"> мероприятиях и в работе любительских объединений, привлечь новых участников клубных формирований, действующих в муниципальном образовании. </w:t>
      </w:r>
      <w:proofErr w:type="gramEnd"/>
    </w:p>
    <w:p w:rsidR="0043036E" w:rsidRPr="00FE5BF5" w:rsidRDefault="0043036E" w:rsidP="00430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FE5BF5">
        <w:rPr>
          <w:rFonts w:ascii="Arial" w:eastAsia="Times New Roman" w:hAnsi="Arial" w:cs="Arial"/>
          <w:szCs w:val="24"/>
          <w:lang w:eastAsia="ru-RU"/>
        </w:rPr>
        <w:t>Кроме того, ожидаемый экономический эффект позволит в будущем сократить бюджетные расходы на содержание учреждения и откроет перспективы его дальнейшего развития.</w:t>
      </w:r>
    </w:p>
    <w:p w:rsidR="0043036E" w:rsidRPr="00FE5BF5" w:rsidRDefault="0043036E" w:rsidP="0043036E">
      <w:pPr>
        <w:jc w:val="both"/>
        <w:rPr>
          <w:rFonts w:ascii="Arial" w:hAnsi="Arial" w:cs="Arial"/>
          <w:b/>
          <w:szCs w:val="24"/>
        </w:rPr>
      </w:pPr>
    </w:p>
    <w:p w:rsidR="0043036E" w:rsidRPr="00FE5BF5" w:rsidRDefault="0043036E" w:rsidP="0043036E">
      <w:pPr>
        <w:spacing w:after="0" w:line="240" w:lineRule="auto"/>
        <w:rPr>
          <w:rFonts w:ascii="Arial" w:hAnsi="Arial" w:cs="Arial"/>
          <w:b/>
          <w:szCs w:val="24"/>
        </w:rPr>
      </w:pPr>
      <w:r w:rsidRPr="00FE5BF5">
        <w:rPr>
          <w:rFonts w:ascii="Arial" w:hAnsi="Arial" w:cs="Arial"/>
          <w:b/>
          <w:szCs w:val="24"/>
        </w:rPr>
        <w:t xml:space="preserve">Глава Услонского муниципального образования                   О.А. Сухарев  </w:t>
      </w:r>
    </w:p>
    <w:p w:rsidR="0043036E" w:rsidRPr="00FE5BF5" w:rsidRDefault="004303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rFonts w:ascii="Arial" w:hAnsi="Arial" w:cs="Arial"/>
          <w:spacing w:val="-4"/>
          <w:szCs w:val="24"/>
          <w:highlight w:val="yellow"/>
        </w:rPr>
      </w:pPr>
    </w:p>
    <w:sectPr w:rsidR="0043036E" w:rsidRPr="00FE5BF5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D1D"/>
    <w:multiLevelType w:val="hybridMultilevel"/>
    <w:tmpl w:val="DAEE60C0"/>
    <w:lvl w:ilvl="0" w:tplc="42C27BB2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576B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38C8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67806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000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036E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567E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6AC7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5FB"/>
    <w:rsid w:val="009D6619"/>
    <w:rsid w:val="009D665E"/>
    <w:rsid w:val="009D6DCB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96647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2AB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439CB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5BF5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3036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03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3E6000"/>
    <w:pPr>
      <w:spacing w:after="0" w:line="240" w:lineRule="auto"/>
      <w:jc w:val="both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4D17-15F0-44FC-BDE4-B6BA2FA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 Усл</cp:lastModifiedBy>
  <cp:revision>6</cp:revision>
  <cp:lastPrinted>2019-11-20T06:18:00Z</cp:lastPrinted>
  <dcterms:created xsi:type="dcterms:W3CDTF">2019-11-20T06:47:00Z</dcterms:created>
  <dcterms:modified xsi:type="dcterms:W3CDTF">2019-12-09T05:44:00Z</dcterms:modified>
</cp:coreProperties>
</file>